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2"/>
        <w:tblW w:w="10908" w:type="dxa"/>
        <w:tblBorders>
          <w:top w:val="single" w:sz="18" w:space="0" w:color="629DD1" w:themeColor="accent2"/>
          <w:left w:val="single" w:sz="18" w:space="0" w:color="629DD1" w:themeColor="accent2"/>
          <w:bottom w:val="single" w:sz="18" w:space="0" w:color="629DD1" w:themeColor="accent2"/>
          <w:right w:val="single" w:sz="18" w:space="0" w:color="629DD1" w:themeColor="accent2"/>
        </w:tblBorders>
        <w:tblLayout w:type="fixed"/>
        <w:tblLook w:val="0600" w:firstRow="0" w:lastRow="0" w:firstColumn="0" w:lastColumn="0" w:noHBand="1" w:noVBand="1"/>
      </w:tblPr>
      <w:tblGrid>
        <w:gridCol w:w="5197"/>
        <w:gridCol w:w="5711"/>
      </w:tblGrid>
      <w:tr w:rsidR="00AA54DA" w:rsidRPr="003118E0" w14:paraId="0386073A" w14:textId="77777777" w:rsidTr="006E5A71">
        <w:tc>
          <w:tcPr>
            <w:tcW w:w="10908" w:type="dxa"/>
            <w:gridSpan w:val="2"/>
          </w:tcPr>
          <w:p w14:paraId="65B55620" w14:textId="57F50D10" w:rsidR="003118E0" w:rsidRDefault="0063763C" w:rsidP="4619A31C">
            <w:pPr>
              <w:pStyle w:val="Title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Newsletter</w:t>
            </w:r>
          </w:p>
          <w:p w14:paraId="78B5F764" w14:textId="63C16588" w:rsidR="00E70EC3" w:rsidRDefault="00932F86" w:rsidP="4619A31C">
            <w:pPr>
              <w:jc w:val="center"/>
            </w:pPr>
            <w:r>
              <w:rPr>
                <w:color w:val="auto"/>
                <w:sz w:val="20"/>
                <w:szCs w:val="20"/>
              </w:rPr>
              <w:t xml:space="preserve">For </w:t>
            </w:r>
            <w:r w:rsidR="0063763C">
              <w:rPr>
                <w:color w:val="auto"/>
                <w:sz w:val="20"/>
                <w:szCs w:val="20"/>
              </w:rPr>
              <w:t>Program Leadership</w:t>
            </w:r>
            <w:r>
              <w:rPr>
                <w:color w:val="auto"/>
                <w:sz w:val="20"/>
                <w:szCs w:val="20"/>
              </w:rPr>
              <w:t xml:space="preserve"> and Project Team Members</w:t>
            </w:r>
          </w:p>
          <w:p w14:paraId="77E0BB80" w14:textId="7B44FF2C" w:rsidR="003118E0" w:rsidRPr="00E70EC3" w:rsidRDefault="00CC6B69" w:rsidP="00932F86">
            <w:pPr>
              <w:jc w:val="center"/>
            </w:pPr>
            <w:r>
              <w:t xml:space="preserve">Issue </w:t>
            </w:r>
            <w:r w:rsidR="00932F86">
              <w:t>1</w:t>
            </w:r>
            <w:r w:rsidR="00AE1543">
              <w:t xml:space="preserve">, </w:t>
            </w:r>
            <w:r w:rsidR="00257FD5">
              <w:t>9</w:t>
            </w:r>
            <w:r w:rsidR="000A349A">
              <w:t xml:space="preserve"> </w:t>
            </w:r>
            <w:r w:rsidR="00257FD5">
              <w:t>January 2014</w:t>
            </w:r>
          </w:p>
        </w:tc>
      </w:tr>
      <w:tr w:rsidR="004751E1" w14:paraId="39D14465" w14:textId="77777777" w:rsidTr="006E5A71">
        <w:trPr>
          <w:trHeight w:val="7146"/>
        </w:trPr>
        <w:tc>
          <w:tcPr>
            <w:tcW w:w="10908" w:type="dxa"/>
            <w:gridSpan w:val="2"/>
          </w:tcPr>
          <w:p w14:paraId="47CFFAEF" w14:textId="5D7D945B" w:rsidR="004751E1" w:rsidRDefault="00932F86" w:rsidP="00932F86">
            <w:pPr>
              <w:pStyle w:val="Heading2"/>
              <w:tabs>
                <w:tab w:val="center" w:pos="5346"/>
              </w:tabs>
              <w:outlineLvl w:val="1"/>
            </w:pPr>
            <w:r>
              <w:t>Timeline and cross-project dependencies</w:t>
            </w:r>
            <w:r>
              <w:tab/>
            </w:r>
          </w:p>
          <w:p w14:paraId="18B3A28C" w14:textId="09673233" w:rsidR="0065350A" w:rsidRDefault="006E5A71" w:rsidP="4619A31C">
            <w:pPr>
              <w:ind w:firstLine="0"/>
              <w:jc w:val="center"/>
              <w:rPr>
                <w:rStyle w:val="SubtleEmphasis"/>
                <w:i w:val="0"/>
                <w:iCs w:val="0"/>
                <w:color w:val="000000" w:themeColor="text1"/>
              </w:rPr>
            </w:pPr>
            <w:r>
              <w:rPr>
                <w:rStyle w:val="SubtleEmphasis"/>
                <w:i w:val="0"/>
                <w:iCs w:val="0"/>
                <w:color w:val="000000" w:themeColor="text1"/>
              </w:rPr>
              <w:t>Insert diagram here</w:t>
            </w:r>
          </w:p>
          <w:p w14:paraId="66A74364" w14:textId="408D579E" w:rsidR="00DF05A7" w:rsidRPr="0086510A" w:rsidRDefault="00DF05A7" w:rsidP="4619A31C">
            <w:pPr>
              <w:ind w:firstLine="0"/>
              <w:jc w:val="center"/>
              <w:rPr>
                <w:rStyle w:val="SubtleEmphasis"/>
                <w:i w:val="0"/>
                <w:iCs w:val="0"/>
                <w:color w:val="000000" w:themeColor="text1"/>
              </w:rPr>
            </w:pPr>
            <w:bookmarkStart w:id="0" w:name="_GoBack"/>
            <w:bookmarkEnd w:id="0"/>
          </w:p>
        </w:tc>
      </w:tr>
      <w:tr w:rsidR="00E918F4" w14:paraId="61EABFD2" w14:textId="77777777" w:rsidTr="006E5A71">
        <w:tc>
          <w:tcPr>
            <w:tcW w:w="5197" w:type="dxa"/>
          </w:tcPr>
          <w:p w14:paraId="6160C95A" w14:textId="0C09885C" w:rsidR="006E5A71" w:rsidRDefault="006E5A71" w:rsidP="4619A31C">
            <w:pPr>
              <w:pStyle w:val="Heading2"/>
              <w:outlineLvl w:val="1"/>
            </w:pPr>
          </w:p>
          <w:p w14:paraId="7BFD09D0" w14:textId="6E5D2F56" w:rsidR="005506C9" w:rsidRDefault="005506C9" w:rsidP="4619A31C">
            <w:pPr>
              <w:pStyle w:val="Heading2"/>
              <w:outlineLvl w:val="1"/>
            </w:pPr>
            <w:r>
              <w:t>Top 5 issues/risks</w:t>
            </w:r>
            <w:r w:rsidR="008F4D4E">
              <w:t xml:space="preserve"> </w:t>
            </w:r>
          </w:p>
          <w:p w14:paraId="3E80EF27" w14:textId="090B5CCB" w:rsidR="00BB7807" w:rsidRPr="00BB7807" w:rsidRDefault="00F17068" w:rsidP="4619A31C">
            <w:pPr>
              <w:ind w:firstLine="0"/>
            </w:pPr>
            <w:hyperlink r:id="rId11" w:history="1">
              <w:r w:rsidR="00BB7807" w:rsidRPr="006F43C8">
                <w:rPr>
                  <w:rStyle w:val="Hyperlink"/>
                </w:rPr>
                <w:t>Issue Log</w:t>
              </w:r>
            </w:hyperlink>
            <w:r w:rsidR="00BB7807">
              <w:t xml:space="preserve"> | </w:t>
            </w:r>
            <w:hyperlink r:id="rId12" w:history="1">
              <w:r w:rsidR="00BB7807" w:rsidRPr="006F43C8">
                <w:rPr>
                  <w:rStyle w:val="Hyperlink"/>
                </w:rPr>
                <w:t>Risk Register</w:t>
              </w:r>
            </w:hyperlink>
          </w:p>
          <w:p w14:paraId="7B4DDFA9" w14:textId="0366DB24" w:rsidR="00D726BC" w:rsidRDefault="0063763C" w:rsidP="4619A31C">
            <w:pPr>
              <w:pStyle w:val="ListParagraph"/>
              <w:numPr>
                <w:ilvl w:val="0"/>
                <w:numId w:val="22"/>
              </w:numPr>
            </w:pPr>
            <w:r>
              <w:t>Item 1</w:t>
            </w:r>
          </w:p>
          <w:p w14:paraId="57466650" w14:textId="20F2218B" w:rsidR="00C54833" w:rsidRDefault="0063763C" w:rsidP="4619A31C">
            <w:pPr>
              <w:pStyle w:val="ListParagraph"/>
              <w:numPr>
                <w:ilvl w:val="0"/>
                <w:numId w:val="22"/>
              </w:numPr>
            </w:pPr>
            <w:r>
              <w:t>Item 2</w:t>
            </w:r>
          </w:p>
          <w:p w14:paraId="4B75B94C" w14:textId="341905A2" w:rsidR="00242D72" w:rsidRDefault="0063763C" w:rsidP="4619A31C">
            <w:pPr>
              <w:pStyle w:val="ListParagraph"/>
              <w:numPr>
                <w:ilvl w:val="0"/>
                <w:numId w:val="22"/>
              </w:numPr>
            </w:pPr>
            <w:r>
              <w:t>Item 3</w:t>
            </w:r>
          </w:p>
          <w:p w14:paraId="377535FC" w14:textId="3EF9E660" w:rsidR="00932F86" w:rsidRDefault="0063763C" w:rsidP="4619A31C">
            <w:pPr>
              <w:pStyle w:val="ListParagraph"/>
              <w:numPr>
                <w:ilvl w:val="0"/>
                <w:numId w:val="22"/>
              </w:numPr>
            </w:pPr>
            <w:r>
              <w:t>Item 4</w:t>
            </w:r>
          </w:p>
          <w:p w14:paraId="1407D881" w14:textId="64C0ED70" w:rsidR="0063763C" w:rsidRDefault="0063763C" w:rsidP="4619A31C">
            <w:pPr>
              <w:pStyle w:val="ListParagraph"/>
              <w:numPr>
                <w:ilvl w:val="0"/>
                <w:numId w:val="22"/>
              </w:numPr>
            </w:pPr>
            <w:r>
              <w:t>Item 5</w:t>
            </w:r>
          </w:p>
          <w:p w14:paraId="4E25D417" w14:textId="77777777" w:rsidR="00926AF5" w:rsidRPr="00926AF5" w:rsidRDefault="00926AF5" w:rsidP="4619A31C">
            <w:pPr>
              <w:ind w:firstLine="0"/>
            </w:pPr>
          </w:p>
          <w:p w14:paraId="0C6B1154" w14:textId="513B1E7B" w:rsidR="00E918F4" w:rsidRDefault="006E5A71" w:rsidP="4619A31C">
            <w:pPr>
              <w:pStyle w:val="Heading2"/>
              <w:outlineLvl w:val="1"/>
            </w:pPr>
            <w:r>
              <w:t>Upcoming milestones</w:t>
            </w:r>
          </w:p>
          <w:p w14:paraId="53D11E06" w14:textId="77777777" w:rsidR="0063763C" w:rsidRDefault="0063763C" w:rsidP="0063763C">
            <w:pPr>
              <w:pStyle w:val="ListParagraph"/>
              <w:numPr>
                <w:ilvl w:val="0"/>
                <w:numId w:val="46"/>
              </w:numPr>
            </w:pPr>
            <w:r>
              <w:t>Item 1</w:t>
            </w:r>
          </w:p>
          <w:p w14:paraId="1879B72E" w14:textId="77777777" w:rsidR="0063763C" w:rsidRDefault="0063763C" w:rsidP="0063763C">
            <w:pPr>
              <w:pStyle w:val="ListParagraph"/>
              <w:numPr>
                <w:ilvl w:val="0"/>
                <w:numId w:val="46"/>
              </w:numPr>
            </w:pPr>
            <w:r>
              <w:t>Item 2</w:t>
            </w:r>
          </w:p>
          <w:p w14:paraId="107521E0" w14:textId="77777777" w:rsidR="0063763C" w:rsidRDefault="0063763C" w:rsidP="0063763C">
            <w:pPr>
              <w:pStyle w:val="ListParagraph"/>
              <w:numPr>
                <w:ilvl w:val="0"/>
                <w:numId w:val="46"/>
              </w:numPr>
            </w:pPr>
            <w:r>
              <w:t>Item 3</w:t>
            </w:r>
          </w:p>
          <w:p w14:paraId="78A150C2" w14:textId="77777777" w:rsidR="0063763C" w:rsidRDefault="0063763C" w:rsidP="0063763C">
            <w:pPr>
              <w:pStyle w:val="ListParagraph"/>
              <w:numPr>
                <w:ilvl w:val="0"/>
                <w:numId w:val="46"/>
              </w:numPr>
            </w:pPr>
            <w:r>
              <w:t>Item 4</w:t>
            </w:r>
          </w:p>
          <w:p w14:paraId="5FA42021" w14:textId="77777777" w:rsidR="0063763C" w:rsidRDefault="0063763C" w:rsidP="0063763C">
            <w:pPr>
              <w:pStyle w:val="ListParagraph"/>
              <w:numPr>
                <w:ilvl w:val="0"/>
                <w:numId w:val="46"/>
              </w:numPr>
            </w:pPr>
            <w:r>
              <w:t>Item 5</w:t>
            </w:r>
          </w:p>
          <w:p w14:paraId="36B53D61" w14:textId="77777777" w:rsidR="003845B0" w:rsidRDefault="003845B0" w:rsidP="006E5A71">
            <w:pPr>
              <w:pStyle w:val="Heading2"/>
              <w:outlineLvl w:val="1"/>
            </w:pPr>
          </w:p>
          <w:p w14:paraId="62008BA0" w14:textId="77777777" w:rsidR="003845B0" w:rsidRDefault="003845B0" w:rsidP="006E5A71">
            <w:pPr>
              <w:pStyle w:val="Heading2"/>
              <w:outlineLvl w:val="1"/>
            </w:pPr>
          </w:p>
          <w:p w14:paraId="49F96DB7" w14:textId="77777777" w:rsidR="003845B0" w:rsidRDefault="003845B0" w:rsidP="006E5A71">
            <w:pPr>
              <w:pStyle w:val="Heading2"/>
              <w:outlineLvl w:val="1"/>
            </w:pPr>
          </w:p>
          <w:p w14:paraId="53B85201" w14:textId="77777777" w:rsidR="006E5A71" w:rsidRDefault="006E5A71" w:rsidP="006E5A71">
            <w:pPr>
              <w:pStyle w:val="Heading2"/>
              <w:outlineLvl w:val="1"/>
            </w:pPr>
            <w:r>
              <w:t xml:space="preserve">Decisions </w:t>
            </w:r>
          </w:p>
          <w:p w14:paraId="612ED2BE" w14:textId="77777777" w:rsidR="006E5A71" w:rsidRPr="00E70EC3" w:rsidRDefault="00F17068" w:rsidP="006E5A71">
            <w:pPr>
              <w:ind w:firstLine="0"/>
            </w:pPr>
            <w:hyperlink r:id="rId13" w:history="1">
              <w:r w:rsidR="006E5A71">
                <w:rPr>
                  <w:rStyle w:val="Hyperlink"/>
                </w:rPr>
                <w:t>D</w:t>
              </w:r>
              <w:r w:rsidR="006E5A71" w:rsidRPr="00E70EC3">
                <w:rPr>
                  <w:rStyle w:val="Hyperlink"/>
                </w:rPr>
                <w:t>ecision log</w:t>
              </w:r>
            </w:hyperlink>
            <w:r w:rsidR="006E5A71">
              <w:t xml:space="preserve"> </w:t>
            </w:r>
          </w:p>
          <w:p w14:paraId="5C57AFD1" w14:textId="77777777" w:rsidR="006E5A71" w:rsidRDefault="006E5A71" w:rsidP="006E5A71">
            <w:pPr>
              <w:ind w:firstLine="0"/>
            </w:pPr>
          </w:p>
          <w:p w14:paraId="2B00DB3D" w14:textId="77777777" w:rsidR="006E5A71" w:rsidRDefault="006E5A71" w:rsidP="006E5A71">
            <w:pPr>
              <w:ind w:firstLine="0"/>
            </w:pPr>
            <w:r w:rsidRPr="00EC0943">
              <w:t>Upcoming</w:t>
            </w:r>
            <w:r>
              <w:t xml:space="preserve"> </w:t>
            </w:r>
          </w:p>
          <w:p w14:paraId="0462F04A" w14:textId="77777777" w:rsidR="0063763C" w:rsidRDefault="0063763C" w:rsidP="0063763C">
            <w:pPr>
              <w:pStyle w:val="ListParagraph"/>
              <w:numPr>
                <w:ilvl w:val="0"/>
                <w:numId w:val="48"/>
              </w:numPr>
            </w:pPr>
            <w:r>
              <w:t>Item 1</w:t>
            </w:r>
          </w:p>
          <w:p w14:paraId="62A90B84" w14:textId="77777777" w:rsidR="0063763C" w:rsidRDefault="0063763C" w:rsidP="0063763C">
            <w:pPr>
              <w:pStyle w:val="ListParagraph"/>
              <w:numPr>
                <w:ilvl w:val="0"/>
                <w:numId w:val="48"/>
              </w:numPr>
            </w:pPr>
            <w:r>
              <w:t>Item 2</w:t>
            </w:r>
          </w:p>
          <w:p w14:paraId="130D227C" w14:textId="77777777" w:rsidR="006E5A71" w:rsidRDefault="006E5A71" w:rsidP="006E5A71">
            <w:pPr>
              <w:ind w:firstLine="0"/>
            </w:pPr>
          </w:p>
          <w:p w14:paraId="79F098EE" w14:textId="77777777" w:rsidR="006E5A71" w:rsidRDefault="006E5A71" w:rsidP="006E5A71">
            <w:pPr>
              <w:ind w:firstLine="0"/>
            </w:pPr>
            <w:r>
              <w:t>Recently completed</w:t>
            </w:r>
          </w:p>
          <w:p w14:paraId="06A367FE" w14:textId="77777777" w:rsidR="0063763C" w:rsidRDefault="0063763C" w:rsidP="0063763C">
            <w:pPr>
              <w:pStyle w:val="ListParagraph"/>
              <w:numPr>
                <w:ilvl w:val="0"/>
                <w:numId w:val="49"/>
              </w:numPr>
            </w:pPr>
            <w:r>
              <w:t>Item 1</w:t>
            </w:r>
          </w:p>
          <w:p w14:paraId="45D91C77" w14:textId="77777777" w:rsidR="0063763C" w:rsidRDefault="0063763C" w:rsidP="0063763C">
            <w:pPr>
              <w:pStyle w:val="ListParagraph"/>
              <w:numPr>
                <w:ilvl w:val="0"/>
                <w:numId w:val="49"/>
              </w:numPr>
            </w:pPr>
            <w:r>
              <w:t>Item 2</w:t>
            </w:r>
          </w:p>
          <w:p w14:paraId="3525ECFA" w14:textId="77777777" w:rsidR="0063763C" w:rsidRDefault="0063763C" w:rsidP="0063763C">
            <w:pPr>
              <w:pStyle w:val="ListParagraph"/>
              <w:numPr>
                <w:ilvl w:val="0"/>
                <w:numId w:val="49"/>
              </w:numPr>
            </w:pPr>
            <w:r>
              <w:t>Item 3</w:t>
            </w:r>
          </w:p>
          <w:p w14:paraId="0B01144E" w14:textId="77777777" w:rsidR="0063763C" w:rsidRDefault="0063763C" w:rsidP="0063763C">
            <w:pPr>
              <w:pStyle w:val="ListParagraph"/>
              <w:numPr>
                <w:ilvl w:val="0"/>
                <w:numId w:val="49"/>
              </w:numPr>
            </w:pPr>
            <w:r>
              <w:t>Item 4</w:t>
            </w:r>
          </w:p>
          <w:p w14:paraId="4374B3E0" w14:textId="77777777" w:rsidR="0063763C" w:rsidRDefault="0063763C" w:rsidP="0063763C">
            <w:pPr>
              <w:pStyle w:val="ListParagraph"/>
              <w:numPr>
                <w:ilvl w:val="0"/>
                <w:numId w:val="49"/>
              </w:numPr>
            </w:pPr>
            <w:r>
              <w:t>Item 5</w:t>
            </w:r>
          </w:p>
          <w:p w14:paraId="56BA0B1A" w14:textId="77777777" w:rsidR="00DE21EB" w:rsidRDefault="00DE21EB" w:rsidP="4619A31C">
            <w:pPr>
              <w:ind w:firstLine="0"/>
            </w:pPr>
          </w:p>
          <w:p w14:paraId="3A48BA9D" w14:textId="6ED1A116" w:rsidR="006E5A71" w:rsidRDefault="006E5A71" w:rsidP="006E5A71">
            <w:pPr>
              <w:pStyle w:val="Heading2"/>
              <w:outlineLvl w:val="1"/>
            </w:pPr>
            <w:r>
              <w:t>Action items</w:t>
            </w:r>
          </w:p>
          <w:p w14:paraId="132BEE88" w14:textId="417CEC52" w:rsidR="006E5A71" w:rsidRPr="006E5A71" w:rsidRDefault="006E5A71" w:rsidP="006E5A71">
            <w:pPr>
              <w:ind w:firstLine="0"/>
              <w:rPr>
                <w:rStyle w:val="Hyperlink"/>
              </w:rPr>
            </w:pPr>
            <w:r w:rsidRPr="006E5A71">
              <w:rPr>
                <w:rStyle w:val="Hyperlink"/>
              </w:rPr>
              <w:t>Program level action items</w:t>
            </w:r>
          </w:p>
          <w:p w14:paraId="6DFD7375" w14:textId="77777777" w:rsidR="0063763C" w:rsidRDefault="0063763C" w:rsidP="0063763C">
            <w:pPr>
              <w:pStyle w:val="ListParagraph"/>
              <w:numPr>
                <w:ilvl w:val="0"/>
                <w:numId w:val="50"/>
              </w:numPr>
            </w:pPr>
            <w:r>
              <w:t>Item 1</w:t>
            </w:r>
          </w:p>
          <w:p w14:paraId="2F4331A9" w14:textId="77777777" w:rsidR="0063763C" w:rsidRDefault="0063763C" w:rsidP="0063763C">
            <w:pPr>
              <w:pStyle w:val="ListParagraph"/>
              <w:numPr>
                <w:ilvl w:val="0"/>
                <w:numId w:val="50"/>
              </w:numPr>
            </w:pPr>
            <w:r>
              <w:t>Item 2</w:t>
            </w:r>
          </w:p>
          <w:p w14:paraId="3FD4F870" w14:textId="77777777" w:rsidR="0063763C" w:rsidRDefault="0063763C" w:rsidP="0063763C">
            <w:pPr>
              <w:pStyle w:val="ListParagraph"/>
              <w:numPr>
                <w:ilvl w:val="0"/>
                <w:numId w:val="50"/>
              </w:numPr>
            </w:pPr>
            <w:r>
              <w:t>Item 3</w:t>
            </w:r>
          </w:p>
          <w:p w14:paraId="684BA492" w14:textId="77777777" w:rsidR="0063763C" w:rsidRDefault="0063763C" w:rsidP="0063763C">
            <w:pPr>
              <w:pStyle w:val="ListParagraph"/>
              <w:numPr>
                <w:ilvl w:val="0"/>
                <w:numId w:val="50"/>
              </w:numPr>
            </w:pPr>
            <w:r>
              <w:t>Item 4</w:t>
            </w:r>
          </w:p>
          <w:p w14:paraId="38F5649C" w14:textId="77777777" w:rsidR="0063763C" w:rsidRDefault="0063763C" w:rsidP="0063763C">
            <w:pPr>
              <w:pStyle w:val="ListParagraph"/>
              <w:numPr>
                <w:ilvl w:val="0"/>
                <w:numId w:val="50"/>
              </w:numPr>
            </w:pPr>
            <w:r>
              <w:t>Item 5</w:t>
            </w:r>
          </w:p>
          <w:p w14:paraId="75D4D42C" w14:textId="688146E3" w:rsidR="006E5A71" w:rsidRPr="00607994" w:rsidRDefault="006E5A71" w:rsidP="4619A31C">
            <w:pPr>
              <w:ind w:firstLine="0"/>
            </w:pPr>
          </w:p>
        </w:tc>
        <w:tc>
          <w:tcPr>
            <w:tcW w:w="5711" w:type="dxa"/>
          </w:tcPr>
          <w:p w14:paraId="59196726" w14:textId="77777777" w:rsidR="006E5A71" w:rsidRDefault="006E5A71" w:rsidP="00932F86">
            <w:pPr>
              <w:pStyle w:val="Heading2"/>
              <w:outlineLvl w:val="1"/>
            </w:pPr>
          </w:p>
          <w:p w14:paraId="2F6C3615" w14:textId="77777777" w:rsidR="006E5A71" w:rsidRDefault="006E5A71" w:rsidP="006E5A71">
            <w:pPr>
              <w:pStyle w:val="Heading2"/>
              <w:outlineLvl w:val="1"/>
            </w:pPr>
            <w:r>
              <w:t>Recent and upcoming communications</w:t>
            </w:r>
          </w:p>
          <w:p w14:paraId="1B17CCA5" w14:textId="77777777" w:rsidR="0063763C" w:rsidRDefault="0063763C" w:rsidP="0063763C">
            <w:pPr>
              <w:pStyle w:val="ListParagraph"/>
              <w:numPr>
                <w:ilvl w:val="0"/>
                <w:numId w:val="47"/>
              </w:numPr>
            </w:pPr>
            <w:r>
              <w:t>Item 1</w:t>
            </w:r>
          </w:p>
          <w:p w14:paraId="7B1288E4" w14:textId="77777777" w:rsidR="0063763C" w:rsidRDefault="0063763C" w:rsidP="0063763C">
            <w:pPr>
              <w:pStyle w:val="ListParagraph"/>
              <w:numPr>
                <w:ilvl w:val="0"/>
                <w:numId w:val="47"/>
              </w:numPr>
            </w:pPr>
            <w:r>
              <w:t>Item 2</w:t>
            </w:r>
          </w:p>
          <w:p w14:paraId="111A8074" w14:textId="77777777" w:rsidR="0063763C" w:rsidRDefault="0063763C" w:rsidP="0063763C">
            <w:pPr>
              <w:pStyle w:val="ListParagraph"/>
              <w:numPr>
                <w:ilvl w:val="0"/>
                <w:numId w:val="47"/>
              </w:numPr>
            </w:pPr>
            <w:r>
              <w:t>Item 3</w:t>
            </w:r>
          </w:p>
          <w:p w14:paraId="40BE8BBA" w14:textId="77777777" w:rsidR="0063763C" w:rsidRDefault="0063763C" w:rsidP="0063763C">
            <w:pPr>
              <w:pStyle w:val="ListParagraph"/>
              <w:numPr>
                <w:ilvl w:val="0"/>
                <w:numId w:val="47"/>
              </w:numPr>
            </w:pPr>
            <w:r>
              <w:t>Item 4</w:t>
            </w:r>
          </w:p>
          <w:p w14:paraId="69033124" w14:textId="77777777" w:rsidR="0063763C" w:rsidRDefault="0063763C" w:rsidP="0063763C">
            <w:pPr>
              <w:pStyle w:val="ListParagraph"/>
              <w:numPr>
                <w:ilvl w:val="0"/>
                <w:numId w:val="47"/>
              </w:numPr>
            </w:pPr>
            <w:r>
              <w:t>Item 5</w:t>
            </w:r>
          </w:p>
          <w:p w14:paraId="00F2D13D" w14:textId="77777777" w:rsidR="003845B0" w:rsidRDefault="003845B0" w:rsidP="4619A31C">
            <w:pPr>
              <w:pStyle w:val="Heading2"/>
              <w:outlineLvl w:val="1"/>
            </w:pPr>
          </w:p>
          <w:p w14:paraId="7E51B6C5" w14:textId="77777777" w:rsidR="003845B0" w:rsidRDefault="003845B0" w:rsidP="4619A31C">
            <w:pPr>
              <w:pStyle w:val="Heading2"/>
              <w:outlineLvl w:val="1"/>
            </w:pPr>
          </w:p>
          <w:p w14:paraId="1FDDAAD1" w14:textId="77777777" w:rsidR="003845B0" w:rsidRDefault="003845B0" w:rsidP="4619A31C">
            <w:pPr>
              <w:pStyle w:val="Heading2"/>
              <w:outlineLvl w:val="1"/>
            </w:pPr>
          </w:p>
          <w:p w14:paraId="15EECDB3" w14:textId="77777777" w:rsidR="003845B0" w:rsidRDefault="003845B0" w:rsidP="4619A31C">
            <w:pPr>
              <w:pStyle w:val="Heading2"/>
              <w:outlineLvl w:val="1"/>
            </w:pPr>
          </w:p>
          <w:p w14:paraId="0556013B" w14:textId="77777777" w:rsidR="003845B0" w:rsidRDefault="003845B0" w:rsidP="4619A31C">
            <w:pPr>
              <w:pStyle w:val="Heading2"/>
              <w:outlineLvl w:val="1"/>
            </w:pPr>
          </w:p>
          <w:p w14:paraId="4F79E68F" w14:textId="77777777" w:rsidR="003845B0" w:rsidRDefault="003845B0" w:rsidP="4619A31C">
            <w:pPr>
              <w:pStyle w:val="Heading2"/>
              <w:outlineLvl w:val="1"/>
            </w:pPr>
          </w:p>
          <w:p w14:paraId="128EE9A6" w14:textId="77777777" w:rsidR="003845B0" w:rsidRDefault="003845B0" w:rsidP="4619A31C">
            <w:pPr>
              <w:pStyle w:val="Heading2"/>
              <w:outlineLvl w:val="1"/>
            </w:pPr>
          </w:p>
          <w:p w14:paraId="00DCA389" w14:textId="74019E80" w:rsidR="00E918F4" w:rsidRDefault="00E918F4" w:rsidP="4619A31C">
            <w:pPr>
              <w:pStyle w:val="Heading2"/>
              <w:outlineLvl w:val="1"/>
            </w:pPr>
            <w:r>
              <w:lastRenderedPageBreak/>
              <w:t xml:space="preserve">Current </w:t>
            </w:r>
            <w:r w:rsidR="00932F86">
              <w:t>projects focus</w:t>
            </w:r>
          </w:p>
          <w:p w14:paraId="6AF89DA0" w14:textId="7F5497AE" w:rsidR="0002616D" w:rsidRDefault="0063763C" w:rsidP="4619A31C">
            <w:pPr>
              <w:ind w:firstLine="0"/>
            </w:pPr>
            <w:r>
              <w:rPr>
                <w:b/>
              </w:rPr>
              <w:t>Project 1</w:t>
            </w:r>
            <w:r w:rsidR="00932F86">
              <w:rPr>
                <w:b/>
              </w:rPr>
              <w:t xml:space="preserve"> (</w:t>
            </w:r>
            <w:r>
              <w:rPr>
                <w:b/>
              </w:rPr>
              <w:t>PM Name</w:t>
            </w:r>
            <w:r w:rsidR="00932F86">
              <w:rPr>
                <w:b/>
              </w:rPr>
              <w:t>)</w:t>
            </w:r>
            <w:r w:rsidR="00932F86">
              <w:t xml:space="preserve">: </w:t>
            </w:r>
            <w:r>
              <w:t>brief status</w:t>
            </w:r>
          </w:p>
          <w:p w14:paraId="120BCE1F" w14:textId="7C873B3D" w:rsidR="001C74A3" w:rsidRPr="007C68F3" w:rsidRDefault="001C74A3" w:rsidP="4619A31C">
            <w:pPr>
              <w:pStyle w:val="ListParagraph"/>
              <w:ind w:left="360" w:firstLine="0"/>
            </w:pPr>
          </w:p>
          <w:p w14:paraId="5CB276E9" w14:textId="129AC667" w:rsidR="0063763C" w:rsidRDefault="0063763C" w:rsidP="0063763C">
            <w:pPr>
              <w:ind w:firstLine="0"/>
            </w:pPr>
            <w:r>
              <w:rPr>
                <w:b/>
              </w:rPr>
              <w:t xml:space="preserve">Project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(PM Name)</w:t>
            </w:r>
            <w:r>
              <w:t>: brief status</w:t>
            </w:r>
          </w:p>
          <w:p w14:paraId="75CB1DA6" w14:textId="77777777" w:rsidR="00BB7807" w:rsidRPr="007C68F3" w:rsidRDefault="00BB7807" w:rsidP="4619A31C">
            <w:pPr>
              <w:pStyle w:val="ListParagraph"/>
              <w:ind w:left="1080" w:firstLine="0"/>
              <w:rPr>
                <w:b/>
                <w:color w:val="auto"/>
              </w:rPr>
            </w:pPr>
          </w:p>
          <w:p w14:paraId="4588A1E2" w14:textId="3D43718E" w:rsidR="0063763C" w:rsidRDefault="0063763C" w:rsidP="0063763C">
            <w:pPr>
              <w:ind w:firstLine="0"/>
            </w:pPr>
            <w:r>
              <w:rPr>
                <w:b/>
              </w:rPr>
              <w:t xml:space="preserve">Project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(PM Name)</w:t>
            </w:r>
            <w:r>
              <w:t>: brief status</w:t>
            </w:r>
          </w:p>
          <w:p w14:paraId="2D768551" w14:textId="77777777" w:rsidR="00523A52" w:rsidRPr="007C68F3" w:rsidRDefault="00523A52" w:rsidP="4619A31C">
            <w:pPr>
              <w:pStyle w:val="ListParagraph"/>
              <w:ind w:left="1080" w:firstLine="0"/>
            </w:pPr>
          </w:p>
          <w:p w14:paraId="25B741C1" w14:textId="383D5AA1" w:rsidR="0063763C" w:rsidRDefault="0063763C" w:rsidP="0063763C">
            <w:pPr>
              <w:ind w:firstLine="0"/>
            </w:pPr>
            <w:r>
              <w:rPr>
                <w:b/>
              </w:rPr>
              <w:t xml:space="preserve">Project 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 (PM Name)</w:t>
            </w:r>
            <w:r>
              <w:t>: brief status</w:t>
            </w:r>
          </w:p>
          <w:p w14:paraId="7B08DFE4" w14:textId="77777777" w:rsidR="00932F86" w:rsidRDefault="00932F86" w:rsidP="4619A31C">
            <w:pPr>
              <w:ind w:firstLine="0"/>
            </w:pPr>
          </w:p>
          <w:p w14:paraId="0628AFCD" w14:textId="77777777" w:rsidR="00FF4036" w:rsidRDefault="00FF4036" w:rsidP="4619A31C">
            <w:pPr>
              <w:ind w:firstLine="0"/>
            </w:pPr>
          </w:p>
          <w:p w14:paraId="43DF2066" w14:textId="1C35370B" w:rsidR="00A56853" w:rsidRPr="006F1C9F" w:rsidRDefault="00A56853" w:rsidP="4619A31C">
            <w:pPr>
              <w:ind w:firstLine="0"/>
              <w:rPr>
                <w:b/>
              </w:rPr>
            </w:pPr>
          </w:p>
        </w:tc>
      </w:tr>
      <w:tr w:rsidR="00E918F4" w14:paraId="5402AA94" w14:textId="77777777" w:rsidTr="006E5A71">
        <w:tc>
          <w:tcPr>
            <w:tcW w:w="5197" w:type="dxa"/>
          </w:tcPr>
          <w:p w14:paraId="4D05DA71" w14:textId="75364681" w:rsidR="00365B0C" w:rsidRDefault="006E5A71" w:rsidP="4619A31C">
            <w:pPr>
              <w:pStyle w:val="Heading2"/>
              <w:outlineLvl w:val="1"/>
            </w:pPr>
            <w:r>
              <w:lastRenderedPageBreak/>
              <w:t>Other d</w:t>
            </w:r>
            <w:r w:rsidR="00581645">
              <w:t>iscussion topics</w:t>
            </w:r>
          </w:p>
          <w:p w14:paraId="067C036F" w14:textId="204B6CAF" w:rsidR="00257FD5" w:rsidRPr="00257FD5" w:rsidRDefault="00257FD5" w:rsidP="00257FD5"/>
          <w:p w14:paraId="63DEAE87" w14:textId="4EB63F21" w:rsidR="00242D72" w:rsidRPr="00422A01" w:rsidRDefault="00242D72" w:rsidP="4619A31C">
            <w:pPr>
              <w:pStyle w:val="ListParagraph"/>
              <w:ind w:left="360" w:firstLine="0"/>
            </w:pPr>
          </w:p>
        </w:tc>
        <w:tc>
          <w:tcPr>
            <w:tcW w:w="5711" w:type="dxa"/>
          </w:tcPr>
          <w:p w14:paraId="54B70D7B" w14:textId="0E57C53D" w:rsidR="007678B4" w:rsidRDefault="006E5A71" w:rsidP="4619A31C">
            <w:pPr>
              <w:pStyle w:val="Heading2"/>
              <w:outlineLvl w:val="1"/>
            </w:pPr>
            <w:r>
              <w:t>Next monthly meeting</w:t>
            </w:r>
          </w:p>
          <w:p w14:paraId="612ECC02" w14:textId="683E90D2" w:rsidR="00257FD5" w:rsidRPr="00257FD5" w:rsidRDefault="00257FD5" w:rsidP="006E5A71">
            <w:pPr>
              <w:pStyle w:val="ListParagraph"/>
              <w:ind w:firstLine="0"/>
            </w:pPr>
          </w:p>
        </w:tc>
      </w:tr>
    </w:tbl>
    <w:p w14:paraId="647BADD4" w14:textId="2BB881FB" w:rsidR="004751E1" w:rsidRPr="002A3C9C" w:rsidRDefault="004751E1" w:rsidP="4619A31C">
      <w:pPr>
        <w:ind w:firstLine="0"/>
      </w:pPr>
    </w:p>
    <w:sectPr w:rsidR="004751E1" w:rsidRPr="002A3C9C" w:rsidSect="00A71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41E5" w14:textId="77777777" w:rsidR="00F17068" w:rsidRDefault="00F17068" w:rsidP="004802F3">
      <w:r>
        <w:separator/>
      </w:r>
    </w:p>
  </w:endnote>
  <w:endnote w:type="continuationSeparator" w:id="0">
    <w:p w14:paraId="73523A6E" w14:textId="77777777" w:rsidR="00F17068" w:rsidRDefault="00F17068" w:rsidP="0048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2AF2" w14:textId="77777777" w:rsidR="00F17068" w:rsidRDefault="00F17068" w:rsidP="004802F3">
      <w:r>
        <w:separator/>
      </w:r>
    </w:p>
  </w:footnote>
  <w:footnote w:type="continuationSeparator" w:id="0">
    <w:p w14:paraId="09E929EA" w14:textId="77777777" w:rsidR="00F17068" w:rsidRDefault="00F17068" w:rsidP="0048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6CAE"/>
    <w:multiLevelType w:val="hybridMultilevel"/>
    <w:tmpl w:val="1B3C1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E1348"/>
    <w:multiLevelType w:val="hybridMultilevel"/>
    <w:tmpl w:val="AEE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8B8"/>
    <w:multiLevelType w:val="hybridMultilevel"/>
    <w:tmpl w:val="3CCA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F47D9"/>
    <w:multiLevelType w:val="hybridMultilevel"/>
    <w:tmpl w:val="B914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D36D5"/>
    <w:multiLevelType w:val="hybridMultilevel"/>
    <w:tmpl w:val="B21A3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003D7"/>
    <w:multiLevelType w:val="hybridMultilevel"/>
    <w:tmpl w:val="490E0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C4171"/>
    <w:multiLevelType w:val="hybridMultilevel"/>
    <w:tmpl w:val="14EE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2614"/>
    <w:multiLevelType w:val="hybridMultilevel"/>
    <w:tmpl w:val="97EA6668"/>
    <w:lvl w:ilvl="0" w:tplc="040C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E177E"/>
    <w:multiLevelType w:val="hybridMultilevel"/>
    <w:tmpl w:val="C10A2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97EC8"/>
    <w:multiLevelType w:val="hybridMultilevel"/>
    <w:tmpl w:val="3CCA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B74D28"/>
    <w:multiLevelType w:val="hybridMultilevel"/>
    <w:tmpl w:val="6B504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E37EDB"/>
    <w:multiLevelType w:val="hybridMultilevel"/>
    <w:tmpl w:val="DA6E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172F6"/>
    <w:multiLevelType w:val="hybridMultilevel"/>
    <w:tmpl w:val="405E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EBC"/>
    <w:multiLevelType w:val="hybridMultilevel"/>
    <w:tmpl w:val="044C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343B1"/>
    <w:multiLevelType w:val="hybridMultilevel"/>
    <w:tmpl w:val="19EA89E4"/>
    <w:lvl w:ilvl="0" w:tplc="040C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95002"/>
    <w:multiLevelType w:val="hybridMultilevel"/>
    <w:tmpl w:val="490E0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D21C8E"/>
    <w:multiLevelType w:val="hybridMultilevel"/>
    <w:tmpl w:val="40B494F2"/>
    <w:lvl w:ilvl="0" w:tplc="040C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E394E"/>
    <w:multiLevelType w:val="hybridMultilevel"/>
    <w:tmpl w:val="5FDC1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B612E3"/>
    <w:multiLevelType w:val="hybridMultilevel"/>
    <w:tmpl w:val="A8E4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FB3288"/>
    <w:multiLevelType w:val="hybridMultilevel"/>
    <w:tmpl w:val="9258B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825EF2"/>
    <w:multiLevelType w:val="hybridMultilevel"/>
    <w:tmpl w:val="3F5E5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7B61C6"/>
    <w:multiLevelType w:val="hybridMultilevel"/>
    <w:tmpl w:val="60622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713BC8"/>
    <w:multiLevelType w:val="hybridMultilevel"/>
    <w:tmpl w:val="560E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21544D"/>
    <w:multiLevelType w:val="hybridMultilevel"/>
    <w:tmpl w:val="97EA6668"/>
    <w:lvl w:ilvl="0" w:tplc="040C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AC3B8E"/>
    <w:multiLevelType w:val="hybridMultilevel"/>
    <w:tmpl w:val="178EE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A8004AA"/>
    <w:multiLevelType w:val="hybridMultilevel"/>
    <w:tmpl w:val="23DE7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21F5C"/>
    <w:multiLevelType w:val="hybridMultilevel"/>
    <w:tmpl w:val="AD7CF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D143E"/>
    <w:multiLevelType w:val="hybridMultilevel"/>
    <w:tmpl w:val="9B14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F2080"/>
    <w:multiLevelType w:val="hybridMultilevel"/>
    <w:tmpl w:val="F7EEF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8E7F5F"/>
    <w:multiLevelType w:val="hybridMultilevel"/>
    <w:tmpl w:val="50D690BE"/>
    <w:lvl w:ilvl="0" w:tplc="040C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76F21"/>
    <w:multiLevelType w:val="hybridMultilevel"/>
    <w:tmpl w:val="06428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7A3A80"/>
    <w:multiLevelType w:val="hybridMultilevel"/>
    <w:tmpl w:val="1C98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F61B9B"/>
    <w:multiLevelType w:val="hybridMultilevel"/>
    <w:tmpl w:val="9B1C0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B25AE4"/>
    <w:multiLevelType w:val="hybridMultilevel"/>
    <w:tmpl w:val="163682D0"/>
    <w:lvl w:ilvl="0" w:tplc="0BEE2C04">
      <w:numFmt w:val="bullet"/>
      <w:lvlText w:val="-"/>
      <w:lvlJc w:val="left"/>
      <w:pPr>
        <w:ind w:left="720" w:hanging="360"/>
      </w:pPr>
      <w:rPr>
        <w:rFonts w:ascii="Candara" w:eastAsiaTheme="majorEastAsia" w:hAnsi="Candar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F6440"/>
    <w:multiLevelType w:val="hybridMultilevel"/>
    <w:tmpl w:val="8B966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8A09E3"/>
    <w:multiLevelType w:val="hybridMultilevel"/>
    <w:tmpl w:val="F932B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41406A"/>
    <w:multiLevelType w:val="hybridMultilevel"/>
    <w:tmpl w:val="E8F81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524BD0"/>
    <w:multiLevelType w:val="hybridMultilevel"/>
    <w:tmpl w:val="97EA6668"/>
    <w:lvl w:ilvl="0" w:tplc="040C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5C6362"/>
    <w:multiLevelType w:val="hybridMultilevel"/>
    <w:tmpl w:val="D6CCD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4A149A"/>
    <w:multiLevelType w:val="hybridMultilevel"/>
    <w:tmpl w:val="231C4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256225"/>
    <w:multiLevelType w:val="hybridMultilevel"/>
    <w:tmpl w:val="FD44DC56"/>
    <w:lvl w:ilvl="0" w:tplc="7DA21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6E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AF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F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AB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9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2D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6C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C0608"/>
    <w:multiLevelType w:val="hybridMultilevel"/>
    <w:tmpl w:val="077ED4FA"/>
    <w:lvl w:ilvl="0" w:tplc="3CC47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C17CF"/>
    <w:multiLevelType w:val="hybridMultilevel"/>
    <w:tmpl w:val="17406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030094"/>
    <w:multiLevelType w:val="hybridMultilevel"/>
    <w:tmpl w:val="6218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240AC9"/>
    <w:multiLevelType w:val="hybridMultilevel"/>
    <w:tmpl w:val="97EA6668"/>
    <w:lvl w:ilvl="0" w:tplc="040C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2A5F4C"/>
    <w:multiLevelType w:val="hybridMultilevel"/>
    <w:tmpl w:val="7BDC0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B3724D"/>
    <w:multiLevelType w:val="hybridMultilevel"/>
    <w:tmpl w:val="405E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A6095"/>
    <w:multiLevelType w:val="hybridMultilevel"/>
    <w:tmpl w:val="2712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5136EC"/>
    <w:multiLevelType w:val="hybridMultilevel"/>
    <w:tmpl w:val="7486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3"/>
  </w:num>
  <w:num w:numId="4">
    <w:abstractNumId w:val="28"/>
  </w:num>
  <w:num w:numId="5">
    <w:abstractNumId w:val="19"/>
  </w:num>
  <w:num w:numId="6">
    <w:abstractNumId w:val="18"/>
  </w:num>
  <w:num w:numId="7">
    <w:abstractNumId w:val="10"/>
  </w:num>
  <w:num w:numId="8">
    <w:abstractNumId w:val="38"/>
  </w:num>
  <w:num w:numId="9">
    <w:abstractNumId w:val="13"/>
  </w:num>
  <w:num w:numId="10">
    <w:abstractNumId w:val="1"/>
  </w:num>
  <w:num w:numId="11">
    <w:abstractNumId w:val="31"/>
  </w:num>
  <w:num w:numId="12">
    <w:abstractNumId w:val="43"/>
  </w:num>
  <w:num w:numId="13">
    <w:abstractNumId w:val="4"/>
  </w:num>
  <w:num w:numId="14">
    <w:abstractNumId w:val="39"/>
  </w:num>
  <w:num w:numId="15">
    <w:abstractNumId w:val="8"/>
  </w:num>
  <w:num w:numId="16">
    <w:abstractNumId w:val="36"/>
  </w:num>
  <w:num w:numId="17">
    <w:abstractNumId w:val="42"/>
  </w:num>
  <w:num w:numId="18">
    <w:abstractNumId w:val="35"/>
  </w:num>
  <w:num w:numId="19">
    <w:abstractNumId w:val="2"/>
  </w:num>
  <w:num w:numId="20">
    <w:abstractNumId w:val="12"/>
  </w:num>
  <w:num w:numId="21">
    <w:abstractNumId w:val="33"/>
  </w:num>
  <w:num w:numId="22">
    <w:abstractNumId w:val="37"/>
  </w:num>
  <w:num w:numId="23">
    <w:abstractNumId w:val="46"/>
  </w:num>
  <w:num w:numId="24">
    <w:abstractNumId w:val="21"/>
  </w:num>
  <w:num w:numId="25">
    <w:abstractNumId w:val="17"/>
  </w:num>
  <w:num w:numId="26">
    <w:abstractNumId w:val="47"/>
  </w:num>
  <w:num w:numId="27">
    <w:abstractNumId w:val="0"/>
  </w:num>
  <w:num w:numId="28">
    <w:abstractNumId w:val="16"/>
  </w:num>
  <w:num w:numId="29">
    <w:abstractNumId w:val="14"/>
  </w:num>
  <w:num w:numId="30">
    <w:abstractNumId w:val="29"/>
  </w:num>
  <w:num w:numId="31">
    <w:abstractNumId w:val="11"/>
  </w:num>
  <w:num w:numId="32">
    <w:abstractNumId w:val="48"/>
  </w:num>
  <w:num w:numId="33">
    <w:abstractNumId w:val="30"/>
  </w:num>
  <w:num w:numId="34">
    <w:abstractNumId w:val="15"/>
  </w:num>
  <w:num w:numId="35">
    <w:abstractNumId w:val="41"/>
  </w:num>
  <w:num w:numId="36">
    <w:abstractNumId w:val="20"/>
  </w:num>
  <w:num w:numId="37">
    <w:abstractNumId w:val="26"/>
  </w:num>
  <w:num w:numId="38">
    <w:abstractNumId w:val="9"/>
  </w:num>
  <w:num w:numId="39">
    <w:abstractNumId w:val="32"/>
  </w:num>
  <w:num w:numId="40">
    <w:abstractNumId w:val="3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5"/>
  </w:num>
  <w:num w:numId="44">
    <w:abstractNumId w:val="6"/>
  </w:num>
  <w:num w:numId="45">
    <w:abstractNumId w:val="27"/>
  </w:num>
  <w:num w:numId="46">
    <w:abstractNumId w:val="22"/>
  </w:num>
  <w:num w:numId="47">
    <w:abstractNumId w:val="25"/>
  </w:num>
  <w:num w:numId="48">
    <w:abstractNumId w:val="7"/>
  </w:num>
  <w:num w:numId="49">
    <w:abstractNumId w:val="4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9C"/>
    <w:rsid w:val="00003B7D"/>
    <w:rsid w:val="0000628C"/>
    <w:rsid w:val="000077C9"/>
    <w:rsid w:val="00021EED"/>
    <w:rsid w:val="00022437"/>
    <w:rsid w:val="000234A6"/>
    <w:rsid w:val="0002616D"/>
    <w:rsid w:val="00033EA8"/>
    <w:rsid w:val="00037E50"/>
    <w:rsid w:val="00056A33"/>
    <w:rsid w:val="00063957"/>
    <w:rsid w:val="00067BCB"/>
    <w:rsid w:val="000747E0"/>
    <w:rsid w:val="0007557E"/>
    <w:rsid w:val="00081331"/>
    <w:rsid w:val="00085316"/>
    <w:rsid w:val="0008540E"/>
    <w:rsid w:val="0008618D"/>
    <w:rsid w:val="000A15AA"/>
    <w:rsid w:val="000A1C9C"/>
    <w:rsid w:val="000A349A"/>
    <w:rsid w:val="000C632C"/>
    <w:rsid w:val="000E66A5"/>
    <w:rsid w:val="000F5777"/>
    <w:rsid w:val="00102D1A"/>
    <w:rsid w:val="001110C5"/>
    <w:rsid w:val="00120422"/>
    <w:rsid w:val="00130426"/>
    <w:rsid w:val="00132497"/>
    <w:rsid w:val="00132621"/>
    <w:rsid w:val="001352F6"/>
    <w:rsid w:val="00136DDE"/>
    <w:rsid w:val="00137ABE"/>
    <w:rsid w:val="00147647"/>
    <w:rsid w:val="001534CB"/>
    <w:rsid w:val="00155EB4"/>
    <w:rsid w:val="0015718B"/>
    <w:rsid w:val="0016646C"/>
    <w:rsid w:val="00172A44"/>
    <w:rsid w:val="00184910"/>
    <w:rsid w:val="00196626"/>
    <w:rsid w:val="001A07D8"/>
    <w:rsid w:val="001B5532"/>
    <w:rsid w:val="001B69BA"/>
    <w:rsid w:val="001C381F"/>
    <w:rsid w:val="001C485B"/>
    <w:rsid w:val="001C74A3"/>
    <w:rsid w:val="001D7AA8"/>
    <w:rsid w:val="001E6AA6"/>
    <w:rsid w:val="001F0F65"/>
    <w:rsid w:val="001F514D"/>
    <w:rsid w:val="001F5B45"/>
    <w:rsid w:val="00205CFB"/>
    <w:rsid w:val="00211B99"/>
    <w:rsid w:val="00214B85"/>
    <w:rsid w:val="00215D4D"/>
    <w:rsid w:val="00216CE0"/>
    <w:rsid w:val="00222E47"/>
    <w:rsid w:val="00224C34"/>
    <w:rsid w:val="002253CB"/>
    <w:rsid w:val="00242D72"/>
    <w:rsid w:val="00243F8F"/>
    <w:rsid w:val="002468C0"/>
    <w:rsid w:val="00254EC5"/>
    <w:rsid w:val="00257FD5"/>
    <w:rsid w:val="00265E68"/>
    <w:rsid w:val="002755B4"/>
    <w:rsid w:val="00276956"/>
    <w:rsid w:val="00283E9E"/>
    <w:rsid w:val="002A3C9C"/>
    <w:rsid w:val="002B2D66"/>
    <w:rsid w:val="002B5EBE"/>
    <w:rsid w:val="002C323C"/>
    <w:rsid w:val="002C69D7"/>
    <w:rsid w:val="002C7F81"/>
    <w:rsid w:val="002D0800"/>
    <w:rsid w:val="00300C5F"/>
    <w:rsid w:val="00306DFC"/>
    <w:rsid w:val="00310DB8"/>
    <w:rsid w:val="003118E0"/>
    <w:rsid w:val="00312511"/>
    <w:rsid w:val="0031593C"/>
    <w:rsid w:val="00317A9B"/>
    <w:rsid w:val="0032554B"/>
    <w:rsid w:val="00325D16"/>
    <w:rsid w:val="00330D15"/>
    <w:rsid w:val="00334B25"/>
    <w:rsid w:val="00351E8E"/>
    <w:rsid w:val="0035715D"/>
    <w:rsid w:val="003627ED"/>
    <w:rsid w:val="003641E8"/>
    <w:rsid w:val="00365B0C"/>
    <w:rsid w:val="00371742"/>
    <w:rsid w:val="0037724B"/>
    <w:rsid w:val="003845B0"/>
    <w:rsid w:val="003A3081"/>
    <w:rsid w:val="003A6B82"/>
    <w:rsid w:val="003A726F"/>
    <w:rsid w:val="003B2536"/>
    <w:rsid w:val="003B5B39"/>
    <w:rsid w:val="003C20F4"/>
    <w:rsid w:val="003C43E2"/>
    <w:rsid w:val="003D4E70"/>
    <w:rsid w:val="003D6E99"/>
    <w:rsid w:val="003D7791"/>
    <w:rsid w:val="003F5FF4"/>
    <w:rsid w:val="00407528"/>
    <w:rsid w:val="004223C1"/>
    <w:rsid w:val="00422A01"/>
    <w:rsid w:val="00425CE9"/>
    <w:rsid w:val="00441984"/>
    <w:rsid w:val="00443E41"/>
    <w:rsid w:val="004535A9"/>
    <w:rsid w:val="00453BAA"/>
    <w:rsid w:val="00457200"/>
    <w:rsid w:val="004652B4"/>
    <w:rsid w:val="004751E1"/>
    <w:rsid w:val="00477F84"/>
    <w:rsid w:val="004802F3"/>
    <w:rsid w:val="00492A48"/>
    <w:rsid w:val="00496286"/>
    <w:rsid w:val="004A1070"/>
    <w:rsid w:val="004A4459"/>
    <w:rsid w:val="004B210D"/>
    <w:rsid w:val="004C1878"/>
    <w:rsid w:val="004C3599"/>
    <w:rsid w:val="004D35FD"/>
    <w:rsid w:val="004E64AD"/>
    <w:rsid w:val="004E6B3A"/>
    <w:rsid w:val="004F23A1"/>
    <w:rsid w:val="004F75D0"/>
    <w:rsid w:val="0050214A"/>
    <w:rsid w:val="005124B9"/>
    <w:rsid w:val="00523A52"/>
    <w:rsid w:val="0052622B"/>
    <w:rsid w:val="00540C16"/>
    <w:rsid w:val="00541BE8"/>
    <w:rsid w:val="005455D8"/>
    <w:rsid w:val="005506C9"/>
    <w:rsid w:val="00567B86"/>
    <w:rsid w:val="00581645"/>
    <w:rsid w:val="00590A85"/>
    <w:rsid w:val="005B3973"/>
    <w:rsid w:val="005D6407"/>
    <w:rsid w:val="005E02AB"/>
    <w:rsid w:val="005E506A"/>
    <w:rsid w:val="005E77DF"/>
    <w:rsid w:val="005F01A3"/>
    <w:rsid w:val="005F14D2"/>
    <w:rsid w:val="005F67AF"/>
    <w:rsid w:val="00601CDB"/>
    <w:rsid w:val="00603000"/>
    <w:rsid w:val="00603E8D"/>
    <w:rsid w:val="00607994"/>
    <w:rsid w:val="006219BF"/>
    <w:rsid w:val="00627E23"/>
    <w:rsid w:val="006325D1"/>
    <w:rsid w:val="0063763C"/>
    <w:rsid w:val="0065350A"/>
    <w:rsid w:val="00662A79"/>
    <w:rsid w:val="006704B0"/>
    <w:rsid w:val="00670D75"/>
    <w:rsid w:val="00681973"/>
    <w:rsid w:val="00685C56"/>
    <w:rsid w:val="0069550F"/>
    <w:rsid w:val="006B0B74"/>
    <w:rsid w:val="006B6062"/>
    <w:rsid w:val="006C133F"/>
    <w:rsid w:val="006C2BB4"/>
    <w:rsid w:val="006C7036"/>
    <w:rsid w:val="006D4337"/>
    <w:rsid w:val="006D456B"/>
    <w:rsid w:val="006E10D5"/>
    <w:rsid w:val="006E5A71"/>
    <w:rsid w:val="006F1C9F"/>
    <w:rsid w:val="006F3AF4"/>
    <w:rsid w:val="006F43C8"/>
    <w:rsid w:val="0071138B"/>
    <w:rsid w:val="00713111"/>
    <w:rsid w:val="00713CC3"/>
    <w:rsid w:val="00732EC9"/>
    <w:rsid w:val="007358B5"/>
    <w:rsid w:val="0073657D"/>
    <w:rsid w:val="007415A3"/>
    <w:rsid w:val="007429D3"/>
    <w:rsid w:val="00745AEA"/>
    <w:rsid w:val="00763706"/>
    <w:rsid w:val="00763F35"/>
    <w:rsid w:val="007678B4"/>
    <w:rsid w:val="00782AF7"/>
    <w:rsid w:val="007929CF"/>
    <w:rsid w:val="007B4FCD"/>
    <w:rsid w:val="007C68F3"/>
    <w:rsid w:val="007D457B"/>
    <w:rsid w:val="007E215D"/>
    <w:rsid w:val="007F58B7"/>
    <w:rsid w:val="00804005"/>
    <w:rsid w:val="00810CA5"/>
    <w:rsid w:val="00815EBC"/>
    <w:rsid w:val="00834D11"/>
    <w:rsid w:val="00842E24"/>
    <w:rsid w:val="00850550"/>
    <w:rsid w:val="00852069"/>
    <w:rsid w:val="00854A6F"/>
    <w:rsid w:val="008603B5"/>
    <w:rsid w:val="00862C51"/>
    <w:rsid w:val="0086510A"/>
    <w:rsid w:val="00866675"/>
    <w:rsid w:val="00874B35"/>
    <w:rsid w:val="008833DF"/>
    <w:rsid w:val="00887144"/>
    <w:rsid w:val="00894913"/>
    <w:rsid w:val="00897782"/>
    <w:rsid w:val="008B2EEA"/>
    <w:rsid w:val="008B304B"/>
    <w:rsid w:val="008B5EC6"/>
    <w:rsid w:val="008C1407"/>
    <w:rsid w:val="008C2261"/>
    <w:rsid w:val="008C24D9"/>
    <w:rsid w:val="008C3D0E"/>
    <w:rsid w:val="008C731A"/>
    <w:rsid w:val="008D0778"/>
    <w:rsid w:val="008D5030"/>
    <w:rsid w:val="008E4127"/>
    <w:rsid w:val="008E5B62"/>
    <w:rsid w:val="008F198F"/>
    <w:rsid w:val="008F4D4E"/>
    <w:rsid w:val="008F601B"/>
    <w:rsid w:val="0090332A"/>
    <w:rsid w:val="00915A29"/>
    <w:rsid w:val="00926AF5"/>
    <w:rsid w:val="00932F86"/>
    <w:rsid w:val="0093698E"/>
    <w:rsid w:val="00937400"/>
    <w:rsid w:val="00937804"/>
    <w:rsid w:val="009519BC"/>
    <w:rsid w:val="00951C15"/>
    <w:rsid w:val="0095361C"/>
    <w:rsid w:val="00953B64"/>
    <w:rsid w:val="0096513D"/>
    <w:rsid w:val="00977197"/>
    <w:rsid w:val="00984586"/>
    <w:rsid w:val="009878F0"/>
    <w:rsid w:val="00995A78"/>
    <w:rsid w:val="009A72ED"/>
    <w:rsid w:val="009C0CFA"/>
    <w:rsid w:val="009E0A9D"/>
    <w:rsid w:val="009E0CED"/>
    <w:rsid w:val="009E2C69"/>
    <w:rsid w:val="009F1A4A"/>
    <w:rsid w:val="00A17EA4"/>
    <w:rsid w:val="00A56853"/>
    <w:rsid w:val="00A710DD"/>
    <w:rsid w:val="00A73CE8"/>
    <w:rsid w:val="00A83377"/>
    <w:rsid w:val="00A86ADE"/>
    <w:rsid w:val="00A92FC4"/>
    <w:rsid w:val="00AA1514"/>
    <w:rsid w:val="00AA54DA"/>
    <w:rsid w:val="00AB315D"/>
    <w:rsid w:val="00AC0201"/>
    <w:rsid w:val="00AC16D6"/>
    <w:rsid w:val="00AD04FD"/>
    <w:rsid w:val="00AE1543"/>
    <w:rsid w:val="00AE273C"/>
    <w:rsid w:val="00AF1FA5"/>
    <w:rsid w:val="00B2402F"/>
    <w:rsid w:val="00B3141B"/>
    <w:rsid w:val="00B31670"/>
    <w:rsid w:val="00B338AB"/>
    <w:rsid w:val="00B352FB"/>
    <w:rsid w:val="00B54173"/>
    <w:rsid w:val="00B57C1E"/>
    <w:rsid w:val="00B64AB6"/>
    <w:rsid w:val="00B6656D"/>
    <w:rsid w:val="00B66DD9"/>
    <w:rsid w:val="00B711CA"/>
    <w:rsid w:val="00B73E04"/>
    <w:rsid w:val="00B75D44"/>
    <w:rsid w:val="00B77A1D"/>
    <w:rsid w:val="00B8472D"/>
    <w:rsid w:val="00BA06D0"/>
    <w:rsid w:val="00BB2E56"/>
    <w:rsid w:val="00BB3D21"/>
    <w:rsid w:val="00BB4952"/>
    <w:rsid w:val="00BB7807"/>
    <w:rsid w:val="00BC0482"/>
    <w:rsid w:val="00BC4EDD"/>
    <w:rsid w:val="00BC5F3C"/>
    <w:rsid w:val="00BD33F8"/>
    <w:rsid w:val="00BD4658"/>
    <w:rsid w:val="00BD797F"/>
    <w:rsid w:val="00BF0E99"/>
    <w:rsid w:val="00BF51FA"/>
    <w:rsid w:val="00C05E6D"/>
    <w:rsid w:val="00C06C15"/>
    <w:rsid w:val="00C13AFB"/>
    <w:rsid w:val="00C14DCC"/>
    <w:rsid w:val="00C1743A"/>
    <w:rsid w:val="00C22D78"/>
    <w:rsid w:val="00C23BBB"/>
    <w:rsid w:val="00C318B7"/>
    <w:rsid w:val="00C40DC0"/>
    <w:rsid w:val="00C437E1"/>
    <w:rsid w:val="00C43B9B"/>
    <w:rsid w:val="00C54833"/>
    <w:rsid w:val="00C63403"/>
    <w:rsid w:val="00C66D44"/>
    <w:rsid w:val="00C67602"/>
    <w:rsid w:val="00C6767C"/>
    <w:rsid w:val="00C73E1D"/>
    <w:rsid w:val="00C74609"/>
    <w:rsid w:val="00C81E07"/>
    <w:rsid w:val="00C91125"/>
    <w:rsid w:val="00CB6D06"/>
    <w:rsid w:val="00CC6B69"/>
    <w:rsid w:val="00CD14EA"/>
    <w:rsid w:val="00CF0EE5"/>
    <w:rsid w:val="00D0258F"/>
    <w:rsid w:val="00D16958"/>
    <w:rsid w:val="00D17E92"/>
    <w:rsid w:val="00D375B1"/>
    <w:rsid w:val="00D44E06"/>
    <w:rsid w:val="00D554E2"/>
    <w:rsid w:val="00D67A6E"/>
    <w:rsid w:val="00D726BC"/>
    <w:rsid w:val="00D82B02"/>
    <w:rsid w:val="00D87281"/>
    <w:rsid w:val="00D91B51"/>
    <w:rsid w:val="00D91CED"/>
    <w:rsid w:val="00D952E4"/>
    <w:rsid w:val="00DA119F"/>
    <w:rsid w:val="00DA321E"/>
    <w:rsid w:val="00DA4824"/>
    <w:rsid w:val="00DB247A"/>
    <w:rsid w:val="00DC2A6C"/>
    <w:rsid w:val="00DC3C88"/>
    <w:rsid w:val="00DC7B19"/>
    <w:rsid w:val="00DD5DCC"/>
    <w:rsid w:val="00DD6475"/>
    <w:rsid w:val="00DE21EB"/>
    <w:rsid w:val="00DF05A7"/>
    <w:rsid w:val="00E06269"/>
    <w:rsid w:val="00E06F9D"/>
    <w:rsid w:val="00E13353"/>
    <w:rsid w:val="00E16C72"/>
    <w:rsid w:val="00E20255"/>
    <w:rsid w:val="00E2725D"/>
    <w:rsid w:val="00E34EB7"/>
    <w:rsid w:val="00E35854"/>
    <w:rsid w:val="00E468BC"/>
    <w:rsid w:val="00E5211E"/>
    <w:rsid w:val="00E70EC3"/>
    <w:rsid w:val="00E83145"/>
    <w:rsid w:val="00E84A89"/>
    <w:rsid w:val="00E918F4"/>
    <w:rsid w:val="00E95A9F"/>
    <w:rsid w:val="00E969B2"/>
    <w:rsid w:val="00E96E5F"/>
    <w:rsid w:val="00EA29E9"/>
    <w:rsid w:val="00EA2D9A"/>
    <w:rsid w:val="00EA4450"/>
    <w:rsid w:val="00EC0943"/>
    <w:rsid w:val="00EC0A2A"/>
    <w:rsid w:val="00ED6958"/>
    <w:rsid w:val="00EE141F"/>
    <w:rsid w:val="00EF3E10"/>
    <w:rsid w:val="00F03D3F"/>
    <w:rsid w:val="00F124EC"/>
    <w:rsid w:val="00F17068"/>
    <w:rsid w:val="00F175B0"/>
    <w:rsid w:val="00F4201D"/>
    <w:rsid w:val="00F60648"/>
    <w:rsid w:val="00F64F85"/>
    <w:rsid w:val="00F7193F"/>
    <w:rsid w:val="00F729D7"/>
    <w:rsid w:val="00F864DC"/>
    <w:rsid w:val="00F93A71"/>
    <w:rsid w:val="00F968B0"/>
    <w:rsid w:val="00F96CA0"/>
    <w:rsid w:val="00F97B45"/>
    <w:rsid w:val="00FA409A"/>
    <w:rsid w:val="00FB1136"/>
    <w:rsid w:val="00FC4540"/>
    <w:rsid w:val="00FC7121"/>
    <w:rsid w:val="00FD3254"/>
    <w:rsid w:val="00FD5C35"/>
    <w:rsid w:val="00FE073E"/>
    <w:rsid w:val="00FE4B30"/>
    <w:rsid w:val="00FE6D02"/>
    <w:rsid w:val="00FF4036"/>
    <w:rsid w:val="00FF65DA"/>
    <w:rsid w:val="4619A31C"/>
    <w:rsid w:val="561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78B42"/>
  <w15:docId w15:val="{FEF2FC1F-45EB-48B3-83FA-E740C569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A9B"/>
  </w:style>
  <w:style w:type="paragraph" w:styleId="Heading1">
    <w:name w:val="heading 1"/>
    <w:basedOn w:val="Normal"/>
    <w:next w:val="Normal"/>
    <w:link w:val="Heading1Char"/>
    <w:uiPriority w:val="9"/>
    <w:qFormat/>
    <w:rsid w:val="00317A9B"/>
    <w:pPr>
      <w:pBdr>
        <w:bottom w:val="single" w:sz="12" w:space="1" w:color="374C8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B0"/>
    <w:pPr>
      <w:pBdr>
        <w:bottom w:val="single" w:sz="8" w:space="1" w:color="4A66A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A9B"/>
    <w:pPr>
      <w:pBdr>
        <w:bottom w:val="single" w:sz="4" w:space="1" w:color="90A1C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A9B"/>
    <w:pPr>
      <w:pBdr>
        <w:bottom w:val="single" w:sz="4" w:space="2" w:color="B5C0D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A9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A9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A9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A9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A9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A9B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7A9B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7A9B"/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A9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A9B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480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0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F3"/>
  </w:style>
  <w:style w:type="paragraph" w:styleId="Footer">
    <w:name w:val="footer"/>
    <w:basedOn w:val="Normal"/>
    <w:link w:val="FooterChar"/>
    <w:uiPriority w:val="99"/>
    <w:unhideWhenUsed/>
    <w:rsid w:val="00480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2F3"/>
  </w:style>
  <w:style w:type="character" w:customStyle="1" w:styleId="Heading2Char">
    <w:name w:val="Heading 2 Char"/>
    <w:basedOn w:val="DefaultParagraphFont"/>
    <w:link w:val="Heading2"/>
    <w:uiPriority w:val="9"/>
    <w:rsid w:val="003845B0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table" w:styleId="MediumList1-Accent6">
    <w:name w:val="Medium List 1 Accent 6"/>
    <w:basedOn w:val="TableNormal"/>
    <w:uiPriority w:val="65"/>
    <w:rsid w:val="003118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3118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17A9B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A9B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A9B"/>
    <w:rPr>
      <w:rFonts w:asciiTheme="majorHAnsi" w:eastAsiaTheme="majorEastAsia" w:hAnsiTheme="majorHAnsi" w:cstheme="majorBidi"/>
      <w:color w:val="4A66A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A9B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A9B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A9B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A9B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A9B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17A9B"/>
    <w:rPr>
      <w:b/>
      <w:bCs/>
      <w:spacing w:val="0"/>
    </w:rPr>
  </w:style>
  <w:style w:type="character" w:styleId="Emphasis">
    <w:name w:val="Emphasis"/>
    <w:uiPriority w:val="20"/>
    <w:qFormat/>
    <w:rsid w:val="00317A9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17A9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17A9B"/>
  </w:style>
  <w:style w:type="paragraph" w:styleId="ListParagraph">
    <w:name w:val="List Paragraph"/>
    <w:basedOn w:val="Normal"/>
    <w:uiPriority w:val="34"/>
    <w:qFormat/>
    <w:rsid w:val="00317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7A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17A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A9B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A9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SubtleEmphasis">
    <w:name w:val="Subtle Emphasis"/>
    <w:uiPriority w:val="19"/>
    <w:qFormat/>
    <w:rsid w:val="00317A9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17A9B"/>
    <w:rPr>
      <w:b/>
      <w:bCs/>
      <w:i/>
      <w:iCs/>
      <w:color w:val="4A66AC" w:themeColor="accent1"/>
      <w:sz w:val="22"/>
      <w:szCs w:val="22"/>
    </w:rPr>
  </w:style>
  <w:style w:type="character" w:styleId="SubtleReference">
    <w:name w:val="Subtle Reference"/>
    <w:uiPriority w:val="31"/>
    <w:qFormat/>
    <w:rsid w:val="00317A9B"/>
    <w:rPr>
      <w:color w:val="auto"/>
      <w:u w:val="single" w:color="297FD5" w:themeColor="accent3"/>
    </w:rPr>
  </w:style>
  <w:style w:type="character" w:styleId="IntenseReference">
    <w:name w:val="Intense Reference"/>
    <w:basedOn w:val="DefaultParagraphFont"/>
    <w:uiPriority w:val="32"/>
    <w:qFormat/>
    <w:rsid w:val="00317A9B"/>
    <w:rPr>
      <w:b/>
      <w:bCs/>
      <w:color w:val="1E5E9F" w:themeColor="accent3" w:themeShade="BF"/>
      <w:u w:val="single" w:color="297FD5" w:themeColor="accent3"/>
    </w:rPr>
  </w:style>
  <w:style w:type="character" w:styleId="BookTitle">
    <w:name w:val="Book Title"/>
    <w:basedOn w:val="DefaultParagraphFont"/>
    <w:uiPriority w:val="33"/>
    <w:qFormat/>
    <w:rsid w:val="00317A9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A9B"/>
    <w:pPr>
      <w:outlineLvl w:val="9"/>
    </w:pPr>
    <w:rPr>
      <w:lang w:bidi="en-US"/>
    </w:rPr>
  </w:style>
  <w:style w:type="table" w:styleId="LightShading-Accent6">
    <w:name w:val="Light Shading Accent 6"/>
    <w:basedOn w:val="TableNormal"/>
    <w:uiPriority w:val="60"/>
    <w:rsid w:val="005F14D2"/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8F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45B0"/>
    <w:rPr>
      <w:color w:val="417A84" w:themeColor="accent5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uillinois.edu/departments/aits/AW/ITPC0375/Lists/Decision%20Log%202/All%20Decision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uillinois.edu/departments/aits/AW/ITPC0375/Lists/Risk%20Register/AllRisk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uillinois.edu/departments/aits/AW/ITPC0375/Lists/Issues/AllItem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85eb3200-e6ae-433a-a9e2-747d364ab5c1">1-Current</DocStatus>
    <Issue_x0020_Date xmlns="db5c062c-a238-4d68-b10b-7591f5c49b2c">2013-07-01T05:00:00+00:00</Issue_x0020_Date>
    <Description xmlns="db5c062c-a238-4d68-b10b-7591f5c49b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5485AA23A054DAF49A7BC2483D574" ma:contentTypeVersion="1" ma:contentTypeDescription="Create a new document." ma:contentTypeScope="" ma:versionID="306c60decfc0ad6408a826463b405afc">
  <xsd:schema xmlns:xsd="http://www.w3.org/2001/XMLSchema" xmlns:xs="http://www.w3.org/2001/XMLSchema" xmlns:p="http://schemas.microsoft.com/office/2006/metadata/properties" xmlns:ns2="db5c062c-a238-4d68-b10b-7591f5c49b2c" xmlns:ns3="85eb3200-e6ae-433a-a9e2-747d364ab5c1" targetNamespace="http://schemas.microsoft.com/office/2006/metadata/properties" ma:root="true" ma:fieldsID="2990781623dfcaae159d828e4c066add" ns2:_="" ns3:_="">
    <xsd:import namespace="db5c062c-a238-4d68-b10b-7591f5c49b2c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  <xsd:element ref="ns2:Issu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c062c-a238-4d68-b10b-7591f5c49b2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Issue_x0020_Date" ma:index="10" ma:displayName="Issue Date" ma:format="DateOnly" ma:internalName="Issu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D084-0866-451D-B39A-7392F9E9E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BE9FC-C7D8-46F7-B202-35B793055934}">
  <ds:schemaRefs>
    <ds:schemaRef ds:uri="http://schemas.microsoft.com/office/2006/metadata/properties"/>
    <ds:schemaRef ds:uri="http://schemas.microsoft.com/office/infopath/2007/PartnerControls"/>
    <ds:schemaRef ds:uri="85eb3200-e6ae-433a-a9e2-747d364ab5c1"/>
    <ds:schemaRef ds:uri="db5c062c-a238-4d68-b10b-7591f5c49b2c"/>
  </ds:schemaRefs>
</ds:datastoreItem>
</file>

<file path=customXml/itemProps3.xml><?xml version="1.0" encoding="utf-8"?>
<ds:datastoreItem xmlns:ds="http://schemas.openxmlformats.org/officeDocument/2006/customXml" ds:itemID="{C00A1B24-40D4-4368-B293-3B87EC612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c062c-a238-4d68-b10b-7591f5c49b2c"/>
    <ds:schemaRef ds:uri="85eb3200-e6ae-433a-a9e2-747d364ab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DCC6C-F28F-4AC3-BEA2-322F73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S and BIS Shared Project News Template</vt:lpstr>
    </vt:vector>
  </TitlesOfParts>
  <Company>University of Illinois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S and BIS Shared Project News Template</dc:title>
  <dc:creator>Cynthia Cobb</dc:creator>
  <cp:lastModifiedBy>Cobb, Cynthia</cp:lastModifiedBy>
  <cp:revision>2</cp:revision>
  <cp:lastPrinted>2013-12-02T19:39:00Z</cp:lastPrinted>
  <dcterms:created xsi:type="dcterms:W3CDTF">2014-02-17T19:43:00Z</dcterms:created>
  <dcterms:modified xsi:type="dcterms:W3CDTF">2014-02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5485AA23A054DAF49A7BC2483D574</vt:lpwstr>
  </property>
</Properties>
</file>